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0" w:rsidRDefault="00CC1C7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42AF0" w:rsidRDefault="00CC1C7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342AF0" w:rsidRDefault="00CC1C72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342AF0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342AF0" w:rsidRDefault="00CC1C72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342AF0">
        <w:trPr>
          <w:trHeight w:val="415"/>
        </w:trPr>
        <w:tc>
          <w:tcPr>
            <w:tcW w:w="5070" w:type="dxa"/>
          </w:tcPr>
          <w:p w:rsidR="00342AF0" w:rsidRDefault="00CC1C7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>
              <w:rPr>
                <w:bCs/>
                <w:kern w:val="2"/>
                <w:szCs w:val="28"/>
                <w:lang w:eastAsia="ru-RU"/>
              </w:rPr>
              <w:t>21 июня 2024</w:t>
            </w:r>
            <w:r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09" w:type="dxa"/>
          </w:tcPr>
          <w:p w:rsidR="00342AF0" w:rsidRDefault="00CC1C7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7-2</w:t>
            </w:r>
          </w:p>
        </w:tc>
      </w:tr>
    </w:tbl>
    <w:p w:rsidR="00342AF0" w:rsidRDefault="00CC1C72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342AF0" w:rsidRDefault="00CC1C72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 w:rsidR="00342AF0" w:rsidRDefault="00342AF0">
      <w:pPr>
        <w:rPr>
          <w:sz w:val="24"/>
          <w:szCs w:val="24"/>
          <w:lang w:eastAsia="ru-RU"/>
        </w:rPr>
      </w:pPr>
    </w:p>
    <w:p w:rsidR="00342AF0" w:rsidRDefault="00CC1C7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>
        <w:rPr>
          <w:b/>
          <w:bCs/>
          <w:sz w:val="24"/>
          <w:szCs w:val="24"/>
        </w:rPr>
        <w:t>Клетнянского п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селкового</w:t>
      </w:r>
      <w:r>
        <w:rPr>
          <w:b/>
          <w:bCs/>
          <w:sz w:val="24"/>
          <w:szCs w:val="24"/>
        </w:rPr>
        <w:t xml:space="preserve"> С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a6"/>
          <w:b/>
          <w:bCs/>
          <w:color w:val="FF0000"/>
          <w:kern w:val="2"/>
          <w:sz w:val="26"/>
          <w:szCs w:val="26"/>
          <w:lang w:eastAsia="ru-RU"/>
        </w:rPr>
        <w:footnoteReference w:id="1"/>
      </w:r>
      <w:r>
        <w:rPr>
          <w:b/>
          <w:sz w:val="24"/>
          <w:szCs w:val="24"/>
          <w:lang w:eastAsia="ru-RU"/>
        </w:rPr>
        <w:t xml:space="preserve"> </w:t>
      </w:r>
    </w:p>
    <w:p w:rsidR="00342AF0" w:rsidRDefault="00CC1C72">
      <w:pPr>
        <w:rPr>
          <w:b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 w:rsidR="00342AF0" w:rsidRDefault="00342AF0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342AF0" w:rsidRDefault="00CC1C72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8.1 статьи 37 Федерального закона от 12 июня 2002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а № 67-ФЗ «Об основных гарантиях избирательных прав и права на участие в рефер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думе граждан Российской Федерации», пунктом  1.1 статьи 22 </w:t>
      </w:r>
      <w:r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 № 54-З «О выборах депутатов представительных орган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х образований в Брянской области», территориальная избирательная комиссия </w:t>
      </w:r>
      <w:r>
        <w:rPr>
          <w:sz w:val="24"/>
          <w:szCs w:val="24"/>
        </w:rPr>
        <w:t>Кл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янского района</w:t>
      </w:r>
    </w:p>
    <w:p w:rsidR="00342AF0" w:rsidRDefault="00342AF0">
      <w:pPr>
        <w:spacing w:line="216" w:lineRule="auto"/>
        <w:ind w:left="1843"/>
        <w:rPr>
          <w:i/>
          <w:sz w:val="18"/>
          <w:szCs w:val="18"/>
        </w:rPr>
      </w:pPr>
    </w:p>
    <w:p w:rsidR="00342AF0" w:rsidRDefault="00342AF0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342AF0" w:rsidRDefault="00CC1C72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342AF0" w:rsidRDefault="00342AF0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342AF0" w:rsidRDefault="00CC1C72">
      <w:pPr>
        <w:numPr>
          <w:ilvl w:val="0"/>
          <w:numId w:val="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ы заполнения подписного листа в части, касающейся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аиме</w:t>
      </w:r>
      <w:r>
        <w:rPr>
          <w:sz w:val="24"/>
          <w:szCs w:val="24"/>
        </w:rPr>
        <w:t xml:space="preserve">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>
        <w:rPr>
          <w:sz w:val="24"/>
          <w:szCs w:val="24"/>
        </w:rPr>
        <w:t>Клетнянского поселкового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 </w:t>
      </w:r>
      <w:r>
        <w:rPr>
          <w:sz w:val="24"/>
          <w:szCs w:val="24"/>
        </w:rPr>
        <w:t>(приложения №1, № 2, № 3, №4, №5, №6, №7, №8, №9</w:t>
      </w:r>
      <w:r>
        <w:rPr>
          <w:sz w:val="24"/>
          <w:szCs w:val="24"/>
        </w:rPr>
        <w:t>)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Разместить настоящее решение на информационном стенде и информационной странице  территориальной избирательной комиссии </w:t>
      </w:r>
      <w:r>
        <w:rPr>
          <w:sz w:val="24"/>
          <w:szCs w:val="24"/>
        </w:rPr>
        <w:t>Клетнянского района</w:t>
      </w:r>
      <w:r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                                                          </w:t>
      </w:r>
    </w:p>
    <w:p w:rsidR="00342AF0" w:rsidRDefault="00CC1C72">
      <w:pPr>
        <w:spacing w:line="21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42AF0" w:rsidRDefault="00CC1C72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2AF0" w:rsidRDefault="00342AF0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342AF0">
        <w:trPr>
          <w:trHeight w:val="573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комиссии Клетнянского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342AF0">
        <w:trPr>
          <w:trHeight w:val="361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 w:rsidR="00342AF0" w:rsidRDefault="00342AF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42AF0">
        <w:trPr>
          <w:trHeight w:val="738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42AF0" w:rsidRDefault="00CC1C72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Клетнянского района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342AF0" w:rsidSect="00342AF0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F0" w:rsidRDefault="00342AF0" w:rsidP="00342AF0">
      <w:r>
        <w:separator/>
      </w:r>
    </w:p>
  </w:endnote>
  <w:endnote w:type="continuationSeparator" w:id="0">
    <w:p w:rsidR="00342AF0" w:rsidRDefault="00342AF0" w:rsidP="0034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F0" w:rsidRDefault="00CC1C72">
      <w:pPr>
        <w:rPr>
          <w:sz w:val="12"/>
        </w:rPr>
      </w:pPr>
      <w:r>
        <w:separator/>
      </w:r>
    </w:p>
  </w:footnote>
  <w:footnote w:type="continuationSeparator" w:id="0">
    <w:p w:rsidR="00342AF0" w:rsidRDefault="00CC1C72">
      <w:pPr>
        <w:rPr>
          <w:sz w:val="12"/>
        </w:rPr>
      </w:pPr>
      <w:r>
        <w:continuationSeparator/>
      </w:r>
    </w:p>
  </w:footnote>
  <w:footnote w:id="1">
    <w:p w:rsidR="00342AF0" w:rsidRDefault="00CC1C72">
      <w:pPr>
        <w:pStyle w:val="FootnoteText"/>
        <w:rPr>
          <w:color w:val="FF0000"/>
        </w:rPr>
      </w:pPr>
      <w:r>
        <w:rPr>
          <w:rStyle w:val="a8"/>
        </w:rPr>
        <w:footnoteRef/>
      </w:r>
      <w:r>
        <w:rPr>
          <w:color w:val="FF0000"/>
        </w:rPr>
        <w:t xml:space="preserve"> Образец </w:t>
      </w:r>
      <w:r>
        <w:rPr>
          <w:color w:val="FF0000"/>
        </w:rPr>
        <w:t>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4A9"/>
    <w:multiLevelType w:val="multilevel"/>
    <w:tmpl w:val="70BC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5F572F"/>
    <w:multiLevelType w:val="multilevel"/>
    <w:tmpl w:val="3788D508"/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F0"/>
    <w:rsid w:val="00342AF0"/>
    <w:rsid w:val="00CC1C72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uppressAutoHyphens w:val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342AF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342AF0"/>
  </w:style>
  <w:style w:type="character" w:customStyle="1" w:styleId="a9">
    <w:name w:val="Привязка концевой сноски"/>
    <w:rsid w:val="00342AF0"/>
    <w:rPr>
      <w:vertAlign w:val="superscript"/>
    </w:rPr>
  </w:style>
  <w:style w:type="character" w:customStyle="1" w:styleId="aa">
    <w:name w:val="Символ концевой сноски"/>
    <w:qFormat/>
    <w:rsid w:val="00342AF0"/>
  </w:style>
  <w:style w:type="paragraph" w:customStyle="1" w:styleId="ab">
    <w:name w:val="Заголовок"/>
    <w:basedOn w:val="a"/>
    <w:next w:val="ac"/>
    <w:qFormat/>
    <w:rsid w:val="00342AF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342AF0"/>
    <w:rPr>
      <w:rFonts w:cs="Arial"/>
    </w:rPr>
  </w:style>
  <w:style w:type="paragraph" w:customStyle="1" w:styleId="Caption">
    <w:name w:val="Caption"/>
    <w:basedOn w:val="a"/>
    <w:qFormat/>
    <w:rsid w:val="0034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42AF0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F3B4-D7DA-4EDA-8460-DCFC160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3</cp:revision>
  <dcterms:created xsi:type="dcterms:W3CDTF">2024-06-26T13:07:00Z</dcterms:created>
  <dcterms:modified xsi:type="dcterms:W3CDTF">2024-06-26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